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1485854350"/>
        <w:lock w:val="contentLocked"/>
        <w:placeholder>
          <w:docPart w:val="DefaultPlaceholder_1081868574"/>
        </w:placeholder>
        <w:group/>
      </w:sdtPr>
      <w:sdtEndPr>
        <w:rPr>
          <w:sz w:val="24"/>
          <w:szCs w:val="24"/>
        </w:rPr>
      </w:sdtEndPr>
      <w:sdtContent>
        <w:p w:rsidR="00967EF8" w:rsidRDefault="00967EF8" w:rsidP="00967EF8">
          <w:pPr>
            <w:tabs>
              <w:tab w:val="right" w:pos="10204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ROYAUME DE BELGIQUE </w:t>
          </w:r>
          <w:r>
            <w:rPr>
              <w:sz w:val="28"/>
              <w:szCs w:val="28"/>
            </w:rPr>
            <w:tab/>
            <w:t xml:space="preserve">Base légale : AR du 30/10/86 </w:t>
          </w:r>
          <w:r>
            <w:rPr>
              <w:sz w:val="23"/>
              <w:szCs w:val="23"/>
            </w:rPr>
            <w:t>(MB 14/02/87)</w:t>
          </w:r>
          <w:r>
            <w:rPr>
              <w:sz w:val="28"/>
              <w:szCs w:val="28"/>
            </w:rPr>
            <w:t xml:space="preserve"> </w:t>
          </w:r>
        </w:p>
        <w:p w:rsidR="00967EF8" w:rsidRDefault="0023044E" w:rsidP="00967EF8">
          <w:pPr>
            <w:tabs>
              <w:tab w:val="right" w:pos="10204"/>
            </w:tabs>
            <w:jc w:val="right"/>
            <w:rPr>
              <w:sz w:val="28"/>
              <w:szCs w:val="28"/>
            </w:rPr>
          </w:pPr>
          <w:hyperlink r:id="rId6" w:history="1">
            <w:r w:rsidR="00967EF8" w:rsidRPr="00872511">
              <w:rPr>
                <w:rStyle w:val="Lienhypertexte"/>
                <w:sz w:val="28"/>
                <w:szCs w:val="28"/>
              </w:rPr>
              <w:t>http://www.beldonor.be</w:t>
            </w:r>
          </w:hyperlink>
          <w:r w:rsidR="00967EF8">
            <w:rPr>
              <w:sz w:val="28"/>
              <w:szCs w:val="28"/>
            </w:rPr>
            <w:t xml:space="preserve"> </w:t>
          </w:r>
        </w:p>
        <w:p w:rsidR="00967EF8" w:rsidRPr="009F38FE" w:rsidRDefault="00967EF8" w:rsidP="00967EF8">
          <w:pPr>
            <w:tabs>
              <w:tab w:val="right" w:pos="10204"/>
            </w:tabs>
            <w:rPr>
              <w:sz w:val="20"/>
              <w:szCs w:val="20"/>
            </w:rPr>
          </w:pPr>
        </w:p>
        <w:p w:rsidR="00967EF8" w:rsidRDefault="00967EF8" w:rsidP="003B0422">
          <w:pPr>
            <w:tabs>
              <w:tab w:val="right" w:pos="10065"/>
            </w:tabs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Commune</w:t>
          </w:r>
          <w:r w:rsidR="00A93A8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: </w:t>
          </w:r>
          <w:sdt>
            <w:sdtPr>
              <w:rPr>
                <w:sz w:val="28"/>
                <w:szCs w:val="28"/>
              </w:rPr>
              <w:id w:val="-1473524399"/>
              <w:placeholder>
                <w:docPart w:val="8105EFB314494FA8AAC0CC4C5C535D80"/>
              </w:placeholder>
            </w:sdtPr>
            <w:sdtEndPr/>
            <w:sdtContent>
              <w:r w:rsidR="003B0422">
                <w:rPr>
                  <w:sz w:val="28"/>
                  <w:szCs w:val="28"/>
                </w:rPr>
                <w:tab/>
              </w:r>
            </w:sdtContent>
          </w:sdt>
        </w:p>
        <w:p w:rsidR="00967EF8" w:rsidRDefault="00967EF8" w:rsidP="003B0422">
          <w:pPr>
            <w:tabs>
              <w:tab w:val="right" w:pos="10204"/>
            </w:tabs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Code postal</w:t>
          </w:r>
          <w:r w:rsidR="00A93A8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: </w:t>
          </w:r>
          <w:sdt>
            <w:sdtPr>
              <w:rPr>
                <w:sz w:val="28"/>
                <w:szCs w:val="28"/>
              </w:rPr>
              <w:id w:val="-1773088122"/>
              <w:placeholder>
                <w:docPart w:val="4AC03FD97C8744E5B3B5627B9A882DCE"/>
              </w:placeholder>
            </w:sdtPr>
            <w:sdtEndPr/>
            <w:sdtContent>
              <w:r w:rsidR="003B0422">
                <w:rPr>
                  <w:sz w:val="28"/>
                  <w:szCs w:val="28"/>
                </w:rPr>
                <w:tab/>
              </w:r>
            </w:sdtContent>
          </w:sdt>
        </w:p>
        <w:p w:rsidR="00A93A87" w:rsidRPr="009F38FE" w:rsidRDefault="00A93A87" w:rsidP="00967EF8">
          <w:pPr>
            <w:tabs>
              <w:tab w:val="right" w:pos="10204"/>
            </w:tabs>
            <w:rPr>
              <w:sz w:val="20"/>
              <w:szCs w:val="20"/>
            </w:rPr>
          </w:pPr>
        </w:p>
        <w:p w:rsidR="00A93A87" w:rsidRDefault="00967EF8" w:rsidP="00A93A8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10204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ormulaire pour la manifestation de la volonté concernant le prélèvement et la transplantation d’organes et de tissus </w:t>
          </w:r>
          <w:r w:rsidRPr="00A93A87">
            <w:rPr>
              <w:b/>
              <w:sz w:val="28"/>
              <w:szCs w:val="28"/>
              <w:u w:val="single"/>
            </w:rPr>
            <w:t>après</w:t>
          </w:r>
          <w:r>
            <w:rPr>
              <w:sz w:val="28"/>
              <w:szCs w:val="28"/>
            </w:rPr>
            <w:t xml:space="preserve"> le décès.</w:t>
          </w:r>
        </w:p>
        <w:p w:rsidR="00A93A87" w:rsidRDefault="00A93A87" w:rsidP="00967EF8">
          <w:pPr>
            <w:tabs>
              <w:tab w:val="right" w:pos="10204"/>
            </w:tabs>
            <w:rPr>
              <w:sz w:val="28"/>
              <w:szCs w:val="28"/>
            </w:rPr>
          </w:pPr>
        </w:p>
        <w:p w:rsidR="00A93A87" w:rsidRDefault="00A93A87" w:rsidP="0023044E">
          <w:pPr>
            <w:tabs>
              <w:tab w:val="right" w:pos="1020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m – Prénoms : </w:t>
          </w:r>
          <w:sdt>
            <w:sdtPr>
              <w:rPr>
                <w:sz w:val="28"/>
                <w:szCs w:val="28"/>
              </w:rPr>
              <w:id w:val="-1020858280"/>
              <w:placeholder>
                <w:docPart w:val="44CA586B7617401081FCBBD06A7D5E90"/>
              </w:placeholder>
            </w:sdtPr>
            <w:sdtEndPr/>
            <w:sdtContent>
              <w:r w:rsidR="003B0422">
                <w:rPr>
                  <w:sz w:val="28"/>
                  <w:szCs w:val="28"/>
                </w:rPr>
                <w:tab/>
              </w:r>
            </w:sdtContent>
          </w:sdt>
        </w:p>
        <w:p w:rsidR="00A93A87" w:rsidRDefault="00967EF8" w:rsidP="0023044E">
          <w:pPr>
            <w:tabs>
              <w:tab w:val="right" w:pos="1020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Lieu et d</w:t>
          </w:r>
          <w:r w:rsidR="00A93A87">
            <w:rPr>
              <w:sz w:val="28"/>
              <w:szCs w:val="28"/>
            </w:rPr>
            <w:t>ate de naissance</w:t>
          </w:r>
          <w:r w:rsidR="00527B76">
            <w:rPr>
              <w:sz w:val="28"/>
              <w:szCs w:val="28"/>
            </w:rPr>
            <w:t xml:space="preserve"> </w:t>
          </w:r>
          <w:r w:rsidR="00A93A87">
            <w:rPr>
              <w:sz w:val="28"/>
              <w:szCs w:val="28"/>
            </w:rPr>
            <w:t xml:space="preserve">: </w:t>
          </w:r>
          <w:sdt>
            <w:sdtPr>
              <w:rPr>
                <w:sz w:val="28"/>
                <w:szCs w:val="28"/>
              </w:rPr>
              <w:id w:val="-1036739089"/>
              <w:placeholder>
                <w:docPart w:val="37C3CBFCD521484992EE4304F14551E8"/>
              </w:placeholder>
            </w:sdtPr>
            <w:sdtEndPr/>
            <w:sdtContent>
              <w:r w:rsidR="003B0422">
                <w:rPr>
                  <w:sz w:val="28"/>
                  <w:szCs w:val="28"/>
                </w:rPr>
                <w:tab/>
              </w:r>
            </w:sdtContent>
          </w:sdt>
        </w:p>
        <w:p w:rsidR="00A93A87" w:rsidRDefault="00967EF8" w:rsidP="0023044E">
          <w:pPr>
            <w:tabs>
              <w:tab w:val="right" w:pos="1020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° Registre National : </w:t>
          </w:r>
          <w:sdt>
            <w:sdtPr>
              <w:rPr>
                <w:sz w:val="28"/>
                <w:szCs w:val="28"/>
              </w:rPr>
              <w:id w:val="860470094"/>
              <w:placeholder>
                <w:docPart w:val="1893DF0BEA7749C188CC0FEC640E6801"/>
              </w:placeholder>
            </w:sdtPr>
            <w:sdtEndPr/>
            <w:sdtContent>
              <w:r w:rsidR="0023044E">
                <w:rPr>
                  <w:sz w:val="28"/>
                  <w:szCs w:val="28"/>
                </w:rPr>
                <w:tab/>
              </w:r>
            </w:sdtContent>
          </w:sdt>
        </w:p>
        <w:p w:rsidR="00A93A87" w:rsidRDefault="00967EF8" w:rsidP="0023044E">
          <w:pPr>
            <w:tabs>
              <w:tab w:val="right" w:pos="1020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dresse : </w:t>
          </w:r>
          <w:sdt>
            <w:sdtPr>
              <w:rPr>
                <w:sz w:val="28"/>
                <w:szCs w:val="28"/>
              </w:rPr>
              <w:id w:val="-134642412"/>
              <w:placeholder>
                <w:docPart w:val="828068CF249E4DDA8509148C780FEBDA"/>
              </w:placeholder>
            </w:sdtPr>
            <w:sdtEndPr/>
            <w:sdtContent>
              <w:r w:rsidR="0023044E">
                <w:rPr>
                  <w:sz w:val="28"/>
                  <w:szCs w:val="28"/>
                </w:rPr>
                <w:tab/>
              </w:r>
              <w:bookmarkStart w:id="0" w:name="_GoBack"/>
              <w:bookmarkEnd w:id="0"/>
            </w:sdtContent>
          </w:sdt>
        </w:p>
        <w:p w:rsidR="00A93A87" w:rsidRDefault="00A93A87" w:rsidP="0023044E">
          <w:pPr>
            <w:tabs>
              <w:tab w:val="right" w:pos="10204"/>
            </w:tabs>
            <w:spacing w:after="0"/>
            <w:rPr>
              <w:sz w:val="28"/>
              <w:szCs w:val="28"/>
            </w:rPr>
          </w:pPr>
        </w:p>
        <w:p w:rsidR="00A93A87" w:rsidRDefault="0023044E" w:rsidP="00967EF8">
          <w:pPr>
            <w:tabs>
              <w:tab w:val="right" w:pos="1020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-129197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3A8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A93A87">
            <w:rPr>
              <w:sz w:val="28"/>
              <w:szCs w:val="28"/>
            </w:rPr>
            <w:t xml:space="preserve"> </w:t>
          </w:r>
          <w:r w:rsidR="009F38FE">
            <w:rPr>
              <w:sz w:val="28"/>
              <w:szCs w:val="28"/>
            </w:rPr>
            <w:t>S</w:t>
          </w:r>
          <w:r w:rsidR="00967EF8">
            <w:rPr>
              <w:sz w:val="28"/>
              <w:szCs w:val="28"/>
            </w:rPr>
            <w:t xml:space="preserve">’oppose à tout prélèvement d’organes et de tissus </w:t>
          </w:r>
          <w:r w:rsidR="00967EF8" w:rsidRPr="000C30E0">
            <w:t>(</w:t>
          </w:r>
          <w:r w:rsidR="000C30E0">
            <w:t>*</w:t>
          </w:r>
          <w:r w:rsidR="00967EF8" w:rsidRPr="000C30E0">
            <w:t>)</w:t>
          </w:r>
          <w:r w:rsidR="00967EF8">
            <w:rPr>
              <w:sz w:val="28"/>
              <w:szCs w:val="28"/>
            </w:rPr>
            <w:t xml:space="preserve"> </w:t>
          </w:r>
        </w:p>
        <w:p w:rsidR="00A93A87" w:rsidRDefault="0023044E" w:rsidP="00967EF8">
          <w:pPr>
            <w:tabs>
              <w:tab w:val="right" w:pos="1020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-68234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3A8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A93A87">
            <w:rPr>
              <w:sz w:val="28"/>
              <w:szCs w:val="28"/>
            </w:rPr>
            <w:t xml:space="preserve"> </w:t>
          </w:r>
          <w:r w:rsidR="009F38FE">
            <w:rPr>
              <w:sz w:val="28"/>
              <w:szCs w:val="28"/>
            </w:rPr>
            <w:t>S</w:t>
          </w:r>
          <w:r w:rsidR="00967EF8">
            <w:rPr>
              <w:sz w:val="28"/>
              <w:szCs w:val="28"/>
            </w:rPr>
            <w:t xml:space="preserve">e déclare expressément donneur (volonté expresse) </w:t>
          </w:r>
        </w:p>
        <w:p w:rsidR="00A93A87" w:rsidRDefault="0023044E" w:rsidP="00967EF8">
          <w:pPr>
            <w:tabs>
              <w:tab w:val="right" w:pos="1020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72795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3A8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A93A87">
            <w:rPr>
              <w:sz w:val="28"/>
              <w:szCs w:val="28"/>
            </w:rPr>
            <w:t xml:space="preserve"> </w:t>
          </w:r>
          <w:r w:rsidR="009F38FE">
            <w:rPr>
              <w:sz w:val="28"/>
              <w:szCs w:val="28"/>
            </w:rPr>
            <w:t>L</w:t>
          </w:r>
          <w:r w:rsidR="00967EF8">
            <w:rPr>
              <w:sz w:val="28"/>
              <w:szCs w:val="28"/>
            </w:rPr>
            <w:t xml:space="preserve">ève la déclaration d’opposition </w:t>
          </w:r>
          <w:r w:rsidR="00967EF8" w:rsidRPr="000C30E0">
            <w:t>(</w:t>
          </w:r>
          <w:r w:rsidR="000C30E0">
            <w:t>*</w:t>
          </w:r>
          <w:r w:rsidR="00967EF8" w:rsidRPr="000C30E0">
            <w:t xml:space="preserve">) </w:t>
          </w:r>
        </w:p>
        <w:p w:rsidR="00A93A87" w:rsidRDefault="0023044E" w:rsidP="00967EF8">
          <w:pPr>
            <w:tabs>
              <w:tab w:val="right" w:pos="1020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-210101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3A87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="00A93A87">
            <w:rPr>
              <w:sz w:val="28"/>
              <w:szCs w:val="28"/>
            </w:rPr>
            <w:t xml:space="preserve"> </w:t>
          </w:r>
          <w:r w:rsidR="009F38FE">
            <w:rPr>
              <w:sz w:val="28"/>
              <w:szCs w:val="28"/>
            </w:rPr>
            <w:t>L</w:t>
          </w:r>
          <w:r w:rsidR="00967EF8">
            <w:rPr>
              <w:sz w:val="28"/>
              <w:szCs w:val="28"/>
            </w:rPr>
            <w:t xml:space="preserve">ève la déclaration de volonté expresse </w:t>
          </w:r>
        </w:p>
        <w:p w:rsidR="00A93A87" w:rsidRPr="009F38FE" w:rsidRDefault="00A93A87" w:rsidP="009F38FE">
          <w:pPr>
            <w:tabs>
              <w:tab w:val="right" w:pos="10204"/>
            </w:tabs>
            <w:spacing w:after="0"/>
            <w:rPr>
              <w:sz w:val="20"/>
              <w:szCs w:val="20"/>
            </w:rPr>
          </w:pPr>
        </w:p>
        <w:p w:rsidR="00A93A87" w:rsidRPr="009F38FE" w:rsidRDefault="00967EF8" w:rsidP="00967EF8">
          <w:pPr>
            <w:tabs>
              <w:tab w:val="right" w:pos="10204"/>
            </w:tabs>
            <w:rPr>
              <w:sz w:val="24"/>
              <w:szCs w:val="24"/>
            </w:rPr>
          </w:pPr>
          <w:r>
            <w:rPr>
              <w:sz w:val="28"/>
              <w:szCs w:val="28"/>
            </w:rPr>
            <w:t xml:space="preserve">_________________________________________________________________________ </w:t>
          </w:r>
          <w:r w:rsidRPr="009F38FE">
            <w:rPr>
              <w:sz w:val="24"/>
              <w:szCs w:val="24"/>
            </w:rPr>
            <w:t>(</w:t>
          </w:r>
          <w:r w:rsidR="000C30E0">
            <w:rPr>
              <w:sz w:val="24"/>
              <w:szCs w:val="24"/>
            </w:rPr>
            <w:t>*</w:t>
          </w:r>
          <w:r w:rsidRPr="009F38FE">
            <w:rPr>
              <w:sz w:val="24"/>
              <w:szCs w:val="24"/>
            </w:rPr>
            <w:t>)</w:t>
          </w:r>
          <w:r w:rsidR="00A93A87" w:rsidRPr="009F38FE">
            <w:rPr>
              <w:sz w:val="24"/>
              <w:szCs w:val="24"/>
            </w:rPr>
            <w:t xml:space="preserve"> </w:t>
          </w:r>
          <w:r w:rsidR="000C30E0">
            <w:rPr>
              <w:sz w:val="24"/>
              <w:szCs w:val="24"/>
            </w:rPr>
            <w:t xml:space="preserve">à compléter le cas échéant : </w:t>
          </w:r>
        </w:p>
        <w:p w:rsidR="00A93A87" w:rsidRPr="009F38FE" w:rsidRDefault="00A93A87" w:rsidP="0023044E">
          <w:pPr>
            <w:pStyle w:val="Paragraphedeliste"/>
            <w:numPr>
              <w:ilvl w:val="0"/>
              <w:numId w:val="1"/>
            </w:numPr>
            <w:tabs>
              <w:tab w:val="right" w:pos="10204"/>
            </w:tabs>
            <w:ind w:left="714" w:hanging="357"/>
            <w:contextualSpacing w:val="0"/>
            <w:rPr>
              <w:sz w:val="24"/>
              <w:szCs w:val="24"/>
            </w:rPr>
          </w:pPr>
          <w:r w:rsidRPr="009F38FE">
            <w:rPr>
              <w:sz w:val="24"/>
              <w:szCs w:val="24"/>
            </w:rPr>
            <w:t>l</w:t>
          </w:r>
          <w:r w:rsidR="00967EF8" w:rsidRPr="009F38FE">
            <w:rPr>
              <w:sz w:val="24"/>
              <w:szCs w:val="24"/>
            </w:rPr>
            <w:t>e représentant de celui au nom duquel l’opposition ou le retrait de l’opposition a été fait :</w:t>
          </w:r>
          <w:r w:rsidR="003B0422">
            <w:rPr>
              <w:sz w:val="24"/>
              <w:szCs w:val="24"/>
            </w:rPr>
            <w:br/>
          </w:r>
          <w:sdt>
            <w:sdtPr>
              <w:rPr>
                <w:sz w:val="24"/>
                <w:szCs w:val="24"/>
              </w:rPr>
              <w:id w:val="678012481"/>
              <w:placeholder>
                <w:docPart w:val="DFFDAD9686474B098E9B25475A87E443"/>
              </w:placeholder>
            </w:sdtPr>
            <w:sdtEndPr/>
            <w:sdtContent>
              <w:r w:rsidR="0023044E">
                <w:rPr>
                  <w:sz w:val="24"/>
                  <w:szCs w:val="24"/>
                </w:rPr>
                <w:tab/>
              </w:r>
            </w:sdtContent>
          </w:sdt>
        </w:p>
        <w:p w:rsidR="00A93A87" w:rsidRPr="00A93A87" w:rsidRDefault="00967EF8" w:rsidP="0023044E">
          <w:pPr>
            <w:pStyle w:val="Paragraphedeliste"/>
            <w:numPr>
              <w:ilvl w:val="0"/>
              <w:numId w:val="1"/>
            </w:numPr>
            <w:tabs>
              <w:tab w:val="right" w:pos="10204"/>
            </w:tabs>
            <w:ind w:left="714" w:hanging="357"/>
            <w:contextualSpacing w:val="0"/>
          </w:pPr>
          <w:r w:rsidRPr="009F38FE">
            <w:rPr>
              <w:sz w:val="24"/>
              <w:szCs w:val="24"/>
            </w:rPr>
            <w:t>le degré de parenté :</w:t>
          </w:r>
          <w:r w:rsidRPr="00A93A87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648010649"/>
              <w:placeholder>
                <w:docPart w:val="56F6B05771994DCC9EE06C3D99B347E7"/>
              </w:placeholder>
            </w:sdtPr>
            <w:sdtEndPr/>
            <w:sdtContent>
              <w:r w:rsidR="0023044E">
                <w:rPr>
                  <w:sz w:val="28"/>
                  <w:szCs w:val="28"/>
                </w:rPr>
                <w:tab/>
              </w:r>
            </w:sdtContent>
          </w:sdt>
        </w:p>
        <w:p w:rsidR="00A93A87" w:rsidRDefault="00967EF8" w:rsidP="009F38FE">
          <w:pPr>
            <w:tabs>
              <w:tab w:val="right" w:pos="10204"/>
            </w:tabs>
            <w:rPr>
              <w:sz w:val="28"/>
              <w:szCs w:val="28"/>
            </w:rPr>
          </w:pPr>
          <w:r w:rsidRPr="00A93A87">
            <w:rPr>
              <w:sz w:val="28"/>
              <w:szCs w:val="28"/>
            </w:rPr>
            <w:t>___________________________________________</w:t>
          </w:r>
          <w:r w:rsidR="00A93A87">
            <w:rPr>
              <w:sz w:val="28"/>
              <w:szCs w:val="28"/>
            </w:rPr>
            <w:t>___________________________</w:t>
          </w:r>
          <w:r w:rsidR="009F38FE">
            <w:rPr>
              <w:sz w:val="28"/>
              <w:szCs w:val="28"/>
            </w:rPr>
            <w:t>___</w:t>
          </w:r>
        </w:p>
        <w:p w:rsidR="00A93A87" w:rsidRPr="009F38FE" w:rsidRDefault="00967EF8" w:rsidP="00A93A87">
          <w:pPr>
            <w:tabs>
              <w:tab w:val="right" w:pos="10204"/>
            </w:tabs>
            <w:ind w:left="360"/>
            <w:rPr>
              <w:sz w:val="24"/>
              <w:szCs w:val="24"/>
            </w:rPr>
          </w:pPr>
          <w:r w:rsidRPr="009F38FE">
            <w:rPr>
              <w:sz w:val="24"/>
              <w:szCs w:val="24"/>
            </w:rPr>
            <w:t xml:space="preserve">Fait à </w:t>
          </w:r>
          <w:sdt>
            <w:sdtPr>
              <w:rPr>
                <w:sz w:val="24"/>
                <w:szCs w:val="24"/>
              </w:rPr>
              <w:id w:val="-1585750015"/>
              <w:placeholder>
                <w:docPart w:val="678737C65DC748BEAB2D88CEE5971C5C"/>
              </w:placeholder>
            </w:sdtPr>
            <w:sdtEndPr/>
            <w:sdtContent>
              <w:r w:rsidR="0023044E">
                <w:rPr>
                  <w:sz w:val="24"/>
                  <w:szCs w:val="24"/>
                </w:rPr>
                <w:tab/>
              </w:r>
            </w:sdtContent>
          </w:sdt>
        </w:p>
        <w:p w:rsidR="00A93A87" w:rsidRPr="009F38FE" w:rsidRDefault="00A93A87" w:rsidP="00A93A87">
          <w:pPr>
            <w:tabs>
              <w:tab w:val="right" w:pos="10204"/>
            </w:tabs>
            <w:ind w:left="360"/>
            <w:rPr>
              <w:sz w:val="24"/>
              <w:szCs w:val="24"/>
            </w:rPr>
          </w:pPr>
          <w:r w:rsidRPr="009F38FE">
            <w:rPr>
              <w:sz w:val="24"/>
              <w:szCs w:val="24"/>
            </w:rPr>
            <w:t>l</w:t>
          </w:r>
          <w:r w:rsidR="00967EF8" w:rsidRPr="009F38FE">
            <w:rPr>
              <w:sz w:val="24"/>
              <w:szCs w:val="24"/>
            </w:rPr>
            <w:t xml:space="preserve">e </w:t>
          </w:r>
          <w:sdt>
            <w:sdtPr>
              <w:rPr>
                <w:sz w:val="24"/>
                <w:szCs w:val="24"/>
              </w:rPr>
              <w:id w:val="1499916319"/>
              <w:placeholder>
                <w:docPart w:val="CFB45F1BD308463EAB82C80B8FEC763D"/>
              </w:placeholder>
            </w:sdtPr>
            <w:sdtEndPr/>
            <w:sdtContent>
              <w:r w:rsidR="0023044E">
                <w:rPr>
                  <w:sz w:val="24"/>
                  <w:szCs w:val="24"/>
                </w:rPr>
                <w:tab/>
              </w:r>
            </w:sdtContent>
          </w:sdt>
        </w:p>
        <w:p w:rsidR="009F38FE" w:rsidRPr="009F38FE" w:rsidRDefault="009F38FE" w:rsidP="009F38FE">
          <w:pPr>
            <w:tabs>
              <w:tab w:val="left" w:pos="6804"/>
              <w:tab w:val="right" w:pos="10204"/>
            </w:tabs>
            <w:ind w:left="360"/>
            <w:rPr>
              <w:sz w:val="24"/>
              <w:szCs w:val="24"/>
            </w:rPr>
          </w:pPr>
          <w:r w:rsidRPr="009F38FE">
            <w:rPr>
              <w:sz w:val="24"/>
              <w:szCs w:val="24"/>
            </w:rPr>
            <w:t>Signature du demandeur</w:t>
          </w:r>
          <w:r w:rsidRPr="009F38FE">
            <w:rPr>
              <w:sz w:val="24"/>
              <w:szCs w:val="24"/>
            </w:rPr>
            <w:tab/>
          </w:r>
          <w:r w:rsidR="00967EF8" w:rsidRPr="009F38FE">
            <w:rPr>
              <w:sz w:val="24"/>
              <w:szCs w:val="24"/>
            </w:rPr>
            <w:t xml:space="preserve">Signature du fonctionnaire, </w:t>
          </w:r>
        </w:p>
        <w:p w:rsidR="00931A0C" w:rsidRPr="009F38FE" w:rsidRDefault="009F38FE" w:rsidP="00A93A87">
          <w:pPr>
            <w:tabs>
              <w:tab w:val="left" w:pos="6804"/>
              <w:tab w:val="right" w:pos="10204"/>
            </w:tabs>
            <w:ind w:left="360"/>
            <w:rPr>
              <w:sz w:val="24"/>
              <w:szCs w:val="24"/>
            </w:rPr>
          </w:pPr>
          <w:r w:rsidRPr="009F38FE">
            <w:rPr>
              <w:sz w:val="24"/>
              <w:szCs w:val="24"/>
            </w:rPr>
            <w:tab/>
          </w:r>
          <w:r w:rsidR="00967EF8" w:rsidRPr="009F38FE">
            <w:rPr>
              <w:sz w:val="24"/>
              <w:szCs w:val="24"/>
            </w:rPr>
            <w:t>cachet de la commune</w:t>
          </w:r>
        </w:p>
      </w:sdtContent>
    </w:sdt>
    <w:sectPr w:rsidR="00931A0C" w:rsidRPr="009F38FE" w:rsidSect="00967E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F04D1"/>
    <w:multiLevelType w:val="hybridMultilevel"/>
    <w:tmpl w:val="3BEC57C4"/>
    <w:lvl w:ilvl="0" w:tplc="5E1A9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CD"/>
    <w:rsid w:val="000972EA"/>
    <w:rsid w:val="000C30E0"/>
    <w:rsid w:val="001865EA"/>
    <w:rsid w:val="0023044E"/>
    <w:rsid w:val="00326ACD"/>
    <w:rsid w:val="003B0422"/>
    <w:rsid w:val="00527B76"/>
    <w:rsid w:val="006163A7"/>
    <w:rsid w:val="00952733"/>
    <w:rsid w:val="00967EF8"/>
    <w:rsid w:val="009F38FE"/>
    <w:rsid w:val="00A93A87"/>
    <w:rsid w:val="00C05144"/>
    <w:rsid w:val="00D27883"/>
    <w:rsid w:val="00E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599D2-71A8-41BD-B74F-C2D712D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7EF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93A87"/>
    <w:rPr>
      <w:color w:val="808080"/>
    </w:rPr>
  </w:style>
  <w:style w:type="paragraph" w:styleId="Paragraphedeliste">
    <w:name w:val="List Paragraph"/>
    <w:basedOn w:val="Normal"/>
    <w:uiPriority w:val="34"/>
    <w:qFormat/>
    <w:rsid w:val="00A9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donor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18BF7-D84D-4790-B75A-CCAD32CC5FDA}"/>
      </w:docPartPr>
      <w:docPartBody>
        <w:p w:rsidR="00E107A4" w:rsidRDefault="00070E2B">
          <w:r w:rsidRPr="0087251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05EFB314494FA8AAC0CC4C5C53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1DF10-51EC-4A03-9BBC-48944E04C6FB}"/>
      </w:docPartPr>
      <w:docPartBody>
        <w:p w:rsidR="00E107A4" w:rsidRDefault="00070E2B" w:rsidP="00070E2B">
          <w:pPr>
            <w:pStyle w:val="8105EFB314494FA8AAC0CC4C5C535D803"/>
          </w:pPr>
          <w:r>
            <w:rPr>
              <w:rStyle w:val="Textedelespacerserv"/>
            </w:rPr>
            <w:t>Commune</w:t>
          </w:r>
        </w:p>
      </w:docPartBody>
    </w:docPart>
    <w:docPart>
      <w:docPartPr>
        <w:name w:val="4AC03FD97C8744E5B3B5627B9A882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C1A1-23DD-4522-9812-D7589076464B}"/>
      </w:docPartPr>
      <w:docPartBody>
        <w:p w:rsidR="00E107A4" w:rsidRDefault="00070E2B" w:rsidP="00070E2B">
          <w:pPr>
            <w:pStyle w:val="4AC03FD97C8744E5B3B5627B9A882DCE3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44CA586B7617401081FCBBD06A7D5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3820-ED76-4F94-B315-825136565A48}"/>
      </w:docPartPr>
      <w:docPartBody>
        <w:p w:rsidR="00E107A4" w:rsidRDefault="00070E2B" w:rsidP="00070E2B">
          <w:pPr>
            <w:pStyle w:val="44CA586B7617401081FCBBD06A7D5E902"/>
          </w:pPr>
          <w:r>
            <w:rPr>
              <w:rStyle w:val="Textedelespacerserv"/>
            </w:rPr>
            <w:t>Nom - Prénoms</w:t>
          </w:r>
        </w:p>
      </w:docPartBody>
    </w:docPart>
    <w:docPart>
      <w:docPartPr>
        <w:name w:val="37C3CBFCD521484992EE4304F1455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E7F88-4BBA-4EDB-911D-7DDDA6D9AF6B}"/>
      </w:docPartPr>
      <w:docPartBody>
        <w:p w:rsidR="00E107A4" w:rsidRDefault="00070E2B" w:rsidP="00070E2B">
          <w:pPr>
            <w:pStyle w:val="37C3CBFCD521484992EE4304F14551E82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1893DF0BEA7749C188CC0FEC640E6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DAE30-BA1C-4402-B944-922A52EE3733}"/>
      </w:docPartPr>
      <w:docPartBody>
        <w:p w:rsidR="00E107A4" w:rsidRDefault="00070E2B" w:rsidP="00070E2B">
          <w:pPr>
            <w:pStyle w:val="1893DF0BEA7749C188CC0FEC640E68012"/>
          </w:pPr>
          <w:r>
            <w:rPr>
              <w:rStyle w:val="Textedelespacerserv"/>
            </w:rPr>
            <w:t>N° Registre National</w:t>
          </w:r>
        </w:p>
      </w:docPartBody>
    </w:docPart>
    <w:docPart>
      <w:docPartPr>
        <w:name w:val="828068CF249E4DDA8509148C780FE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0C65-5832-4E49-8A5B-B90E6C72C79C}"/>
      </w:docPartPr>
      <w:docPartBody>
        <w:p w:rsidR="00E107A4" w:rsidRDefault="00070E2B" w:rsidP="00070E2B">
          <w:pPr>
            <w:pStyle w:val="828068CF249E4DDA8509148C780FEBDA2"/>
          </w:pPr>
          <w:r>
            <w:rPr>
              <w:rStyle w:val="Textedelespacerserv"/>
            </w:rPr>
            <w:t>Rue – n° - CP - Localité</w:t>
          </w:r>
        </w:p>
      </w:docPartBody>
    </w:docPart>
    <w:docPart>
      <w:docPartPr>
        <w:name w:val="DFFDAD9686474B098E9B25475A87E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8682-A901-4EE6-8D39-D0F72AE759C7}"/>
      </w:docPartPr>
      <w:docPartBody>
        <w:p w:rsidR="00E107A4" w:rsidRDefault="00070E2B" w:rsidP="00070E2B">
          <w:pPr>
            <w:pStyle w:val="DFFDAD9686474B098E9B25475A87E4432"/>
          </w:pPr>
          <w:r>
            <w:rPr>
              <w:rStyle w:val="Textedelespacerserv"/>
              <w:sz w:val="24"/>
              <w:szCs w:val="24"/>
            </w:rPr>
            <w:t>Nom - prénom</w:t>
          </w:r>
        </w:p>
      </w:docPartBody>
    </w:docPart>
    <w:docPart>
      <w:docPartPr>
        <w:name w:val="56F6B05771994DCC9EE06C3D99B34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F9E2-B016-4A28-AD21-AEA2904DC0BB}"/>
      </w:docPartPr>
      <w:docPartBody>
        <w:p w:rsidR="00E107A4" w:rsidRDefault="00070E2B" w:rsidP="00070E2B">
          <w:pPr>
            <w:pStyle w:val="56F6B05771994DCC9EE06C3D99B347E72"/>
          </w:pPr>
          <w:r>
            <w:rPr>
              <w:rStyle w:val="Textedelespacerserv"/>
            </w:rPr>
            <w:t>Parenté</w:t>
          </w:r>
        </w:p>
      </w:docPartBody>
    </w:docPart>
    <w:docPart>
      <w:docPartPr>
        <w:name w:val="678737C65DC748BEAB2D88CEE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425E7-7D9E-4C08-B246-802A34B39126}"/>
      </w:docPartPr>
      <w:docPartBody>
        <w:p w:rsidR="00E107A4" w:rsidRDefault="00070E2B" w:rsidP="00070E2B">
          <w:pPr>
            <w:pStyle w:val="678737C65DC748BEAB2D88CEE5971C5C2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CFB45F1BD308463EAB82C80B8FEC7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9B889-53E4-4630-AD35-0E453AA9B13F}"/>
      </w:docPartPr>
      <w:docPartBody>
        <w:p w:rsidR="00E107A4" w:rsidRDefault="00070E2B" w:rsidP="00070E2B">
          <w:pPr>
            <w:pStyle w:val="CFB45F1BD308463EAB82C80B8FEC763D2"/>
          </w:pPr>
          <w:r>
            <w:rPr>
              <w:rStyle w:val="Textedelespacerserv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2B"/>
    <w:rsid w:val="00070E2B"/>
    <w:rsid w:val="00690779"/>
    <w:rsid w:val="00B011F2"/>
    <w:rsid w:val="00E1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07A4"/>
    <w:rPr>
      <w:color w:val="808080"/>
    </w:rPr>
  </w:style>
  <w:style w:type="paragraph" w:customStyle="1" w:styleId="8105EFB314494FA8AAC0CC4C5C535D80">
    <w:name w:val="8105EFB314494FA8AAC0CC4C5C535D80"/>
    <w:rsid w:val="00070E2B"/>
    <w:rPr>
      <w:rFonts w:eastAsiaTheme="minorHAnsi"/>
      <w:lang w:eastAsia="en-US"/>
    </w:rPr>
  </w:style>
  <w:style w:type="paragraph" w:customStyle="1" w:styleId="4AC03FD97C8744E5B3B5627B9A882DCE">
    <w:name w:val="4AC03FD97C8744E5B3B5627B9A882DCE"/>
    <w:rsid w:val="00070E2B"/>
    <w:rPr>
      <w:rFonts w:eastAsiaTheme="minorHAnsi"/>
      <w:lang w:eastAsia="en-US"/>
    </w:rPr>
  </w:style>
  <w:style w:type="paragraph" w:customStyle="1" w:styleId="AB66BE2910A2408683F0B699762EC5FC">
    <w:name w:val="AB66BE2910A2408683F0B699762EC5FC"/>
    <w:rsid w:val="00070E2B"/>
  </w:style>
  <w:style w:type="paragraph" w:customStyle="1" w:styleId="8105EFB314494FA8AAC0CC4C5C535D801">
    <w:name w:val="8105EFB314494FA8AAC0CC4C5C535D801"/>
    <w:rsid w:val="00070E2B"/>
    <w:rPr>
      <w:rFonts w:eastAsiaTheme="minorHAnsi"/>
      <w:lang w:eastAsia="en-US"/>
    </w:rPr>
  </w:style>
  <w:style w:type="paragraph" w:customStyle="1" w:styleId="4AC03FD97C8744E5B3B5627B9A882DCE1">
    <w:name w:val="4AC03FD97C8744E5B3B5627B9A882DCE1"/>
    <w:rsid w:val="00070E2B"/>
    <w:rPr>
      <w:rFonts w:eastAsiaTheme="minorHAnsi"/>
      <w:lang w:eastAsia="en-US"/>
    </w:rPr>
  </w:style>
  <w:style w:type="paragraph" w:customStyle="1" w:styleId="44CA586B7617401081FCBBD06A7D5E90">
    <w:name w:val="44CA586B7617401081FCBBD06A7D5E90"/>
    <w:rsid w:val="00070E2B"/>
    <w:rPr>
      <w:rFonts w:eastAsiaTheme="minorHAnsi"/>
      <w:lang w:eastAsia="en-US"/>
    </w:rPr>
  </w:style>
  <w:style w:type="paragraph" w:customStyle="1" w:styleId="37C3CBFCD521484992EE4304F14551E8">
    <w:name w:val="37C3CBFCD521484992EE4304F14551E8"/>
    <w:rsid w:val="00070E2B"/>
    <w:rPr>
      <w:rFonts w:eastAsiaTheme="minorHAnsi"/>
      <w:lang w:eastAsia="en-US"/>
    </w:rPr>
  </w:style>
  <w:style w:type="paragraph" w:customStyle="1" w:styleId="1893DF0BEA7749C188CC0FEC640E6801">
    <w:name w:val="1893DF0BEA7749C188CC0FEC640E6801"/>
    <w:rsid w:val="00070E2B"/>
    <w:rPr>
      <w:rFonts w:eastAsiaTheme="minorHAnsi"/>
      <w:lang w:eastAsia="en-US"/>
    </w:rPr>
  </w:style>
  <w:style w:type="paragraph" w:customStyle="1" w:styleId="828068CF249E4DDA8509148C780FEBDA">
    <w:name w:val="828068CF249E4DDA8509148C780FEBDA"/>
    <w:rsid w:val="00070E2B"/>
    <w:rPr>
      <w:rFonts w:eastAsiaTheme="minorHAnsi"/>
      <w:lang w:eastAsia="en-US"/>
    </w:rPr>
  </w:style>
  <w:style w:type="paragraph" w:customStyle="1" w:styleId="DFFDAD9686474B098E9B25475A87E443">
    <w:name w:val="DFFDAD9686474B098E9B25475A87E443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56F6B05771994DCC9EE06C3D99B347E7">
    <w:name w:val="56F6B05771994DCC9EE06C3D99B347E7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678737C65DC748BEAB2D88CEE5971C5C">
    <w:name w:val="678737C65DC748BEAB2D88CEE5971C5C"/>
    <w:rsid w:val="00070E2B"/>
    <w:rPr>
      <w:rFonts w:eastAsiaTheme="minorHAnsi"/>
      <w:lang w:eastAsia="en-US"/>
    </w:rPr>
  </w:style>
  <w:style w:type="paragraph" w:customStyle="1" w:styleId="CFB45F1BD308463EAB82C80B8FEC763D">
    <w:name w:val="CFB45F1BD308463EAB82C80B8FEC763D"/>
    <w:rsid w:val="00070E2B"/>
    <w:rPr>
      <w:rFonts w:eastAsiaTheme="minorHAnsi"/>
      <w:lang w:eastAsia="en-US"/>
    </w:rPr>
  </w:style>
  <w:style w:type="paragraph" w:customStyle="1" w:styleId="8105EFB314494FA8AAC0CC4C5C535D802">
    <w:name w:val="8105EFB314494FA8AAC0CC4C5C535D802"/>
    <w:rsid w:val="00070E2B"/>
    <w:rPr>
      <w:rFonts w:eastAsiaTheme="minorHAnsi"/>
      <w:lang w:eastAsia="en-US"/>
    </w:rPr>
  </w:style>
  <w:style w:type="paragraph" w:customStyle="1" w:styleId="4AC03FD97C8744E5B3B5627B9A882DCE2">
    <w:name w:val="4AC03FD97C8744E5B3B5627B9A882DCE2"/>
    <w:rsid w:val="00070E2B"/>
    <w:rPr>
      <w:rFonts w:eastAsiaTheme="minorHAnsi"/>
      <w:lang w:eastAsia="en-US"/>
    </w:rPr>
  </w:style>
  <w:style w:type="paragraph" w:customStyle="1" w:styleId="44CA586B7617401081FCBBD06A7D5E901">
    <w:name w:val="44CA586B7617401081FCBBD06A7D5E901"/>
    <w:rsid w:val="00070E2B"/>
    <w:rPr>
      <w:rFonts w:eastAsiaTheme="minorHAnsi"/>
      <w:lang w:eastAsia="en-US"/>
    </w:rPr>
  </w:style>
  <w:style w:type="paragraph" w:customStyle="1" w:styleId="37C3CBFCD521484992EE4304F14551E81">
    <w:name w:val="37C3CBFCD521484992EE4304F14551E81"/>
    <w:rsid w:val="00070E2B"/>
    <w:rPr>
      <w:rFonts w:eastAsiaTheme="minorHAnsi"/>
      <w:lang w:eastAsia="en-US"/>
    </w:rPr>
  </w:style>
  <w:style w:type="paragraph" w:customStyle="1" w:styleId="1893DF0BEA7749C188CC0FEC640E68011">
    <w:name w:val="1893DF0BEA7749C188CC0FEC640E68011"/>
    <w:rsid w:val="00070E2B"/>
    <w:rPr>
      <w:rFonts w:eastAsiaTheme="minorHAnsi"/>
      <w:lang w:eastAsia="en-US"/>
    </w:rPr>
  </w:style>
  <w:style w:type="paragraph" w:customStyle="1" w:styleId="828068CF249E4DDA8509148C780FEBDA1">
    <w:name w:val="828068CF249E4DDA8509148C780FEBDA1"/>
    <w:rsid w:val="00070E2B"/>
    <w:rPr>
      <w:rFonts w:eastAsiaTheme="minorHAnsi"/>
      <w:lang w:eastAsia="en-US"/>
    </w:rPr>
  </w:style>
  <w:style w:type="paragraph" w:customStyle="1" w:styleId="DFFDAD9686474B098E9B25475A87E4431">
    <w:name w:val="DFFDAD9686474B098E9B25475A87E4431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56F6B05771994DCC9EE06C3D99B347E71">
    <w:name w:val="56F6B05771994DCC9EE06C3D99B347E71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678737C65DC748BEAB2D88CEE5971C5C1">
    <w:name w:val="678737C65DC748BEAB2D88CEE5971C5C1"/>
    <w:rsid w:val="00070E2B"/>
    <w:rPr>
      <w:rFonts w:eastAsiaTheme="minorHAnsi"/>
      <w:lang w:eastAsia="en-US"/>
    </w:rPr>
  </w:style>
  <w:style w:type="paragraph" w:customStyle="1" w:styleId="CFB45F1BD308463EAB82C80B8FEC763D1">
    <w:name w:val="CFB45F1BD308463EAB82C80B8FEC763D1"/>
    <w:rsid w:val="00070E2B"/>
    <w:rPr>
      <w:rFonts w:eastAsiaTheme="minorHAnsi"/>
      <w:lang w:eastAsia="en-US"/>
    </w:rPr>
  </w:style>
  <w:style w:type="paragraph" w:customStyle="1" w:styleId="8105EFB314494FA8AAC0CC4C5C535D803">
    <w:name w:val="8105EFB314494FA8AAC0CC4C5C535D803"/>
    <w:rsid w:val="00070E2B"/>
    <w:rPr>
      <w:rFonts w:eastAsiaTheme="minorHAnsi"/>
      <w:lang w:eastAsia="en-US"/>
    </w:rPr>
  </w:style>
  <w:style w:type="paragraph" w:customStyle="1" w:styleId="4AC03FD97C8744E5B3B5627B9A882DCE3">
    <w:name w:val="4AC03FD97C8744E5B3B5627B9A882DCE3"/>
    <w:rsid w:val="00070E2B"/>
    <w:rPr>
      <w:rFonts w:eastAsiaTheme="minorHAnsi"/>
      <w:lang w:eastAsia="en-US"/>
    </w:rPr>
  </w:style>
  <w:style w:type="paragraph" w:customStyle="1" w:styleId="44CA586B7617401081FCBBD06A7D5E902">
    <w:name w:val="44CA586B7617401081FCBBD06A7D5E902"/>
    <w:rsid w:val="00070E2B"/>
    <w:rPr>
      <w:rFonts w:eastAsiaTheme="minorHAnsi"/>
      <w:lang w:eastAsia="en-US"/>
    </w:rPr>
  </w:style>
  <w:style w:type="paragraph" w:customStyle="1" w:styleId="37C3CBFCD521484992EE4304F14551E82">
    <w:name w:val="37C3CBFCD521484992EE4304F14551E82"/>
    <w:rsid w:val="00070E2B"/>
    <w:rPr>
      <w:rFonts w:eastAsiaTheme="minorHAnsi"/>
      <w:lang w:eastAsia="en-US"/>
    </w:rPr>
  </w:style>
  <w:style w:type="paragraph" w:customStyle="1" w:styleId="1893DF0BEA7749C188CC0FEC640E68012">
    <w:name w:val="1893DF0BEA7749C188CC0FEC640E68012"/>
    <w:rsid w:val="00070E2B"/>
    <w:rPr>
      <w:rFonts w:eastAsiaTheme="minorHAnsi"/>
      <w:lang w:eastAsia="en-US"/>
    </w:rPr>
  </w:style>
  <w:style w:type="paragraph" w:customStyle="1" w:styleId="828068CF249E4DDA8509148C780FEBDA2">
    <w:name w:val="828068CF249E4DDA8509148C780FEBDA2"/>
    <w:rsid w:val="00070E2B"/>
    <w:rPr>
      <w:rFonts w:eastAsiaTheme="minorHAnsi"/>
      <w:lang w:eastAsia="en-US"/>
    </w:rPr>
  </w:style>
  <w:style w:type="paragraph" w:customStyle="1" w:styleId="DFFDAD9686474B098E9B25475A87E4432">
    <w:name w:val="DFFDAD9686474B098E9B25475A87E4432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56F6B05771994DCC9EE06C3D99B347E72">
    <w:name w:val="56F6B05771994DCC9EE06C3D99B347E72"/>
    <w:rsid w:val="00070E2B"/>
    <w:pPr>
      <w:ind w:left="720"/>
      <w:contextualSpacing/>
    </w:pPr>
    <w:rPr>
      <w:rFonts w:eastAsiaTheme="minorHAnsi"/>
      <w:lang w:eastAsia="en-US"/>
    </w:rPr>
  </w:style>
  <w:style w:type="paragraph" w:customStyle="1" w:styleId="678737C65DC748BEAB2D88CEE5971C5C2">
    <w:name w:val="678737C65DC748BEAB2D88CEE5971C5C2"/>
    <w:rsid w:val="00070E2B"/>
    <w:rPr>
      <w:rFonts w:eastAsiaTheme="minorHAnsi"/>
      <w:lang w:eastAsia="en-US"/>
    </w:rPr>
  </w:style>
  <w:style w:type="paragraph" w:customStyle="1" w:styleId="CFB45F1BD308463EAB82C80B8FEC763D2">
    <w:name w:val="CFB45F1BD308463EAB82C80B8FEC763D2"/>
    <w:rsid w:val="00070E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0587-E184-4791-9BD1-67CBF5F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ndorpe</dc:creator>
  <cp:keywords/>
  <dc:description/>
  <cp:lastModifiedBy>Peggy Vandorpe</cp:lastModifiedBy>
  <cp:revision>7</cp:revision>
  <cp:lastPrinted>2019-10-18T08:56:00Z</cp:lastPrinted>
  <dcterms:created xsi:type="dcterms:W3CDTF">2019-10-18T08:08:00Z</dcterms:created>
  <dcterms:modified xsi:type="dcterms:W3CDTF">2019-10-18T09:11:00Z</dcterms:modified>
</cp:coreProperties>
</file>